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AC" w:rsidRPr="00E741D7" w:rsidRDefault="0025387B" w:rsidP="00884391">
      <w:pPr>
        <w:rPr>
          <w:rFonts w:ascii="ヒラギノUD角ゴ StdN W3" w:eastAsia="ヒラギノUD角ゴ StdN W3" w:hAnsi="ヒラギノUD角ゴ StdN W3"/>
        </w:rPr>
      </w:pPr>
      <w:r>
        <w:rPr>
          <w:rFonts w:ascii="ヒラギノUD角ゴ StdN W3" w:eastAsia="ヒラギノUD角ゴ StdN W3" w:hAnsi="ヒラギノUD角ゴ StdN W3" w:hint="eastAsia"/>
        </w:rPr>
        <w:t>静岡県立大学広域ヨーロッパ研究センター</w:t>
      </w:r>
      <w:r w:rsidR="00EE1602">
        <w:rPr>
          <w:rFonts w:ascii="ヒラギノUD角ゴ StdN W3" w:eastAsia="ヒラギノUD角ゴ StdN W3" w:hAnsi="ヒラギノUD角ゴ StdN W3" w:hint="eastAsia"/>
        </w:rPr>
        <w:t>講演会</w:t>
      </w:r>
    </w:p>
    <w:p w:rsidR="000836D7" w:rsidRDefault="00000A3D" w:rsidP="00EE1602">
      <w:pPr>
        <w:jc w:val="center"/>
        <w:rPr>
          <w:lang w:val="es-ES"/>
        </w:rPr>
      </w:pPr>
      <w:r w:rsidRPr="00000A3D">
        <w:rPr>
          <w:rFonts w:ascii="ヒラギノUD角ゴ StdN W6" w:eastAsia="ヒラギノUD角ゴ StdN W6" w:hAnsi="ヒラギノUD角ゴ StdN W6" w:hint="eastAsia"/>
          <w:sz w:val="48"/>
          <w:szCs w:val="48"/>
          <w:lang w:val="es-ES"/>
        </w:rPr>
        <w:t>映画人が愛した日欧文化交流</w:t>
      </w:r>
    </w:p>
    <w:p w:rsidR="009768DD" w:rsidRDefault="009768DD" w:rsidP="004025C2">
      <w:pPr>
        <w:rPr>
          <w:lang w:val="es-ES"/>
        </w:rPr>
      </w:pPr>
    </w:p>
    <w:p w:rsidR="004025C2" w:rsidRPr="009768DD" w:rsidRDefault="004025C2" w:rsidP="00000A3D">
      <w:pPr>
        <w:rPr>
          <w:lang w:val="es-ES"/>
        </w:rPr>
      </w:pPr>
      <w:r>
        <w:rPr>
          <w:rFonts w:hint="eastAsia"/>
          <w:lang w:val="es-ES"/>
        </w:rPr>
        <w:t xml:space="preserve">　</w:t>
      </w:r>
      <w:r w:rsidR="00000A3D">
        <w:rPr>
          <w:rFonts w:hint="eastAsia"/>
          <w:lang w:val="es-ES"/>
        </w:rPr>
        <w:t>スペイン出身の映画史研究者、ダニエル・アギラル先生に、映画における日欧交流についてお話しいただきます。日本映画黎明期におけるヨーロッパの影響、ヨーロッパ映画の中で描写された日本の姿、日本とヨーロッパとの合作映画の始まり、ヨーロッパ映画界で活躍した日本人と日本映画界で活躍したヨーロッパ人、交流の場としての国際映画祭の役割など、様々な視点から日欧関係を俯瞰します。</w:t>
      </w:r>
    </w:p>
    <w:p w:rsidR="00FC40FC" w:rsidRPr="00E741D7" w:rsidRDefault="00FC40FC" w:rsidP="00884391">
      <w:pPr>
        <w:rPr>
          <w:rFonts w:ascii="ヒラギノUD角ゴ StdN W3" w:eastAsia="ヒラギノUD角ゴ StdN W3" w:hAnsi="ヒラギノUD角ゴ StdN W3"/>
        </w:rPr>
      </w:pPr>
    </w:p>
    <w:p w:rsidR="00FC40FC" w:rsidRDefault="00FC40FC" w:rsidP="0088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ヒラギノUD角ゴ StdN W3" w:eastAsia="ヒラギノUD角ゴ StdN W3" w:hAnsi="ヒラギノUD角ゴ StdN W3"/>
          <w:b/>
          <w:sz w:val="28"/>
          <w:szCs w:val="28"/>
        </w:rPr>
      </w:pPr>
    </w:p>
    <w:p w:rsidR="00EE1602" w:rsidRDefault="006E3AFE" w:rsidP="00EE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40"/>
        <w:rPr>
          <w:rFonts w:ascii="ヒラギノUD角ゴ StdN W3" w:eastAsia="ヒラギノUD角ゴ StdN W3" w:hAnsi="ヒラギノUD角ゴ StdN W3"/>
          <w:b/>
          <w:sz w:val="28"/>
          <w:szCs w:val="28"/>
        </w:rPr>
      </w:pPr>
      <w:r w:rsidRPr="00884391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 xml:space="preserve">日時　</w:t>
      </w:r>
      <w:r w:rsidR="00A30ED8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2019年</w:t>
      </w:r>
      <w:r w:rsidR="00A1032E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6</w:t>
      </w:r>
      <w:r w:rsidR="00A30ED8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月</w:t>
      </w:r>
      <w:r w:rsidR="00A1032E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1</w:t>
      </w:r>
      <w:r w:rsidR="00A30ED8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2日　9時～10時半</w:t>
      </w:r>
    </w:p>
    <w:p w:rsidR="006E3AFE" w:rsidRDefault="006E3AFE" w:rsidP="00EE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40"/>
        <w:rPr>
          <w:rFonts w:ascii="ヒラギノUD角ゴ StdN W3" w:eastAsia="ヒラギノUD角ゴ StdN W3" w:hAnsi="ヒラギノUD角ゴ StdN W3"/>
          <w:b/>
          <w:sz w:val="28"/>
          <w:szCs w:val="28"/>
        </w:rPr>
      </w:pPr>
      <w:r w:rsidRPr="00884391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 xml:space="preserve">場所　</w:t>
      </w:r>
      <w:r w:rsidR="00A30ED8" w:rsidRPr="00A30ED8">
        <w:rPr>
          <w:rFonts w:ascii="ヒラギノUD角ゴ StdN W3" w:eastAsia="ヒラギノUD角ゴ StdN W3" w:hAnsi="ヒラギノUD角ゴ StdN W3" w:hint="eastAsia"/>
          <w:b/>
          <w:sz w:val="28"/>
          <w:szCs w:val="28"/>
        </w:rPr>
        <w:t>経営情報学部棟　4111</w:t>
      </w:r>
    </w:p>
    <w:p w:rsidR="00FC40FC" w:rsidRPr="00D50C98" w:rsidRDefault="00FC40FC" w:rsidP="0088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ヒラギノUD角ゴ StdN W3" w:eastAsia="ヒラギノUD角ゴ StdN W3" w:hAnsi="ヒラギノUD角ゴ StdN W3"/>
          <w:b/>
          <w:sz w:val="28"/>
          <w:szCs w:val="28"/>
        </w:rPr>
      </w:pPr>
    </w:p>
    <w:p w:rsidR="00FC40FC" w:rsidRDefault="00FC40FC" w:rsidP="00884391">
      <w:pPr>
        <w:rPr>
          <w:rFonts w:ascii="ヒラギノUD角ゴ StdN W3" w:eastAsia="ヒラギノUD角ゴ StdN W3" w:hAnsi="ヒラギノUD角ゴ StdN W3"/>
          <w:b/>
          <w:sz w:val="24"/>
          <w:szCs w:val="24"/>
        </w:rPr>
      </w:pPr>
    </w:p>
    <w:p w:rsidR="006E3AFE" w:rsidRDefault="00F36A31" w:rsidP="002346C0">
      <w:pPr>
        <w:jc w:val="center"/>
        <w:rPr>
          <w:rFonts w:ascii="ヒラギノUD角ゴ StdN W3" w:eastAsia="ヒラギノUD角ゴ StdN W3" w:hAnsi="ヒラギノUD角ゴ StdN W3"/>
          <w:b/>
          <w:sz w:val="24"/>
          <w:szCs w:val="24"/>
        </w:rPr>
      </w:pPr>
      <w:r w:rsidRPr="00884391">
        <w:rPr>
          <w:rFonts w:ascii="ヒラギノUD角ゴ StdN W3" w:eastAsia="ヒラギノUD角ゴ StdN W3" w:hAnsi="ヒラギノUD角ゴ StdN W3"/>
          <w:b/>
          <w:sz w:val="24"/>
          <w:szCs w:val="24"/>
        </w:rPr>
        <w:t>どなたでも参加可能です。</w:t>
      </w:r>
      <w:r w:rsidR="00CC70AC" w:rsidRPr="00884391">
        <w:rPr>
          <w:rFonts w:ascii="ヒラギノUD角ゴ StdN W3" w:eastAsia="ヒラギノUD角ゴ StdN W3" w:hAnsi="ヒラギノUD角ゴ StdN W3" w:hint="eastAsia"/>
          <w:b/>
          <w:sz w:val="24"/>
          <w:szCs w:val="24"/>
        </w:rPr>
        <w:t>事前連絡は不要です。</w:t>
      </w:r>
      <w:r w:rsidRPr="00884391">
        <w:rPr>
          <w:rFonts w:ascii="ヒラギノUD角ゴ StdN W3" w:eastAsia="ヒラギノUD角ゴ StdN W3" w:hAnsi="ヒラギノUD角ゴ StdN W3"/>
          <w:b/>
          <w:sz w:val="24"/>
          <w:szCs w:val="24"/>
        </w:rPr>
        <w:t>お気軽に御参加下さい。</w:t>
      </w:r>
    </w:p>
    <w:p w:rsidR="00297E7F" w:rsidRDefault="00297E7F" w:rsidP="002346C0">
      <w:pPr>
        <w:jc w:val="center"/>
        <w:rPr>
          <w:rFonts w:ascii="ヒラギノUD角ゴ StdN W3" w:eastAsia="ヒラギノUD角ゴ StdN W3" w:hAnsi="ヒラギノUD角ゴ StdN W3"/>
          <w:b/>
          <w:sz w:val="24"/>
          <w:szCs w:val="24"/>
        </w:rPr>
      </w:pPr>
    </w:p>
    <w:p w:rsidR="000836D7" w:rsidRPr="00E741D7" w:rsidRDefault="00C12A20" w:rsidP="002346C0">
      <w:pPr>
        <w:jc w:val="center"/>
        <w:rPr>
          <w:rFonts w:ascii="ヒラギノUD角ゴ StdN W3" w:eastAsia="ヒラギノUD角ゴ StdN W3" w:hAnsi="ヒラギノUD角ゴ StdN W3"/>
        </w:rPr>
      </w:pPr>
      <w:r w:rsidRPr="00C12A20">
        <w:rPr>
          <w:noProof/>
        </w:rPr>
        <w:drawing>
          <wp:inline distT="0" distB="0" distL="0" distR="0">
            <wp:extent cx="1895475" cy="2729484"/>
            <wp:effectExtent l="0" t="0" r="0" b="0"/>
            <wp:docPr id="4" name="図 4" descr="destellos luna pioneros ciencia ficcion japon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tellos luna pioneros ciencia ficcion japone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6" cy="27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435F2" wp14:editId="195396C3">
            <wp:extent cx="1888287" cy="2700020"/>
            <wp:effectExtent l="0" t="0" r="0" b="5080"/>
            <wp:docPr id="1" name="図 1" descr="japon sobre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pon sobrenatu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45" cy="27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A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BCCBC" wp14:editId="283A6F24">
            <wp:extent cx="1752012" cy="2711450"/>
            <wp:effectExtent l="0" t="0" r="635" b="0"/>
            <wp:docPr id="3" name="図 3" descr="rampo la mirada per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po la mirada perver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78" cy="27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7F" w:rsidRDefault="00297E7F" w:rsidP="00884391">
      <w:pPr>
        <w:rPr>
          <w:rFonts w:ascii="ヒラギノUD角ゴ StdN W3" w:eastAsia="ヒラギノUD角ゴ StdN W3" w:hAnsi="ヒラギノUD角ゴ StdN W3"/>
        </w:rPr>
      </w:pPr>
    </w:p>
    <w:p w:rsidR="00693EBD" w:rsidRDefault="00693EBD" w:rsidP="00884391">
      <w:pPr>
        <w:rPr>
          <w:rFonts w:ascii="ヒラギノUD角ゴ StdN W3" w:eastAsia="ヒラギノUD角ゴ StdN W3" w:hAnsi="ヒラギノUD角ゴ StdN W3"/>
        </w:rPr>
      </w:pPr>
      <w:r>
        <w:rPr>
          <w:rFonts w:ascii="ヒラギノUD角ゴ StdN W3" w:eastAsia="ヒラギノUD角ゴ StdN W3" w:hAnsi="ヒラギノUD角ゴ StdN W3" w:hint="eastAsia"/>
        </w:rPr>
        <w:t>講師</w:t>
      </w:r>
      <w:r w:rsidRPr="00E741D7">
        <w:rPr>
          <w:rFonts w:ascii="ヒラギノUD角ゴ StdN W3" w:eastAsia="ヒラギノUD角ゴ StdN W3" w:hAnsi="ヒラギノUD角ゴ StdN W3" w:hint="eastAsia"/>
        </w:rPr>
        <w:t>プロフィール</w:t>
      </w:r>
    </w:p>
    <w:p w:rsidR="00EE1602" w:rsidRDefault="00A30ED8" w:rsidP="004025C2">
      <w:pPr>
        <w:rPr>
          <w:rFonts w:ascii="ヒラギノUD角ゴ StdN W3" w:eastAsia="ヒラギノUD角ゴ StdN W3" w:hAnsi="ヒラギノUD角ゴ StdN W3"/>
        </w:rPr>
      </w:pPr>
      <w:r>
        <w:rPr>
          <w:rFonts w:ascii="ヒラギノUD角ゴ StdN W3" w:eastAsia="ヒラギノUD角ゴ StdN W3" w:hAnsi="ヒラギノUD角ゴ StdN W3" w:hint="eastAsia"/>
        </w:rPr>
        <w:t>ダニエル・アギラル</w:t>
      </w:r>
      <w:r w:rsidR="00EE1602" w:rsidRPr="00EE1602">
        <w:rPr>
          <w:rFonts w:ascii="ヒラギノUD角ゴ StdN W3" w:eastAsia="ヒラギノUD角ゴ StdN W3" w:hAnsi="ヒラギノUD角ゴ StdN W3" w:hint="eastAsia"/>
        </w:rPr>
        <w:t>（</w:t>
      </w:r>
      <w:r>
        <w:rPr>
          <w:rFonts w:ascii="ヒラギノUD角ゴ StdN W3" w:eastAsia="ヒラギノUD角ゴ StdN W3" w:hAnsi="ヒラギノUD角ゴ StdN W3" w:hint="eastAsia"/>
        </w:rPr>
        <w:t>D</w:t>
      </w:r>
      <w:r>
        <w:rPr>
          <w:rFonts w:ascii="ヒラギノUD角ゴ StdN W3" w:eastAsia="ヒラギノUD角ゴ StdN W3" w:hAnsi="ヒラギノUD角ゴ StdN W3"/>
        </w:rPr>
        <w:t>aniel Aguilar</w:t>
      </w:r>
      <w:r w:rsidR="00EE1602">
        <w:rPr>
          <w:rFonts w:ascii="ヒラギノUD角ゴ StdN W3" w:eastAsia="ヒラギノUD角ゴ StdN W3" w:hAnsi="ヒラギノUD角ゴ StdN W3" w:hint="eastAsia"/>
        </w:rPr>
        <w:t>）</w:t>
      </w:r>
    </w:p>
    <w:p w:rsidR="004025C2" w:rsidRPr="004025C2" w:rsidRDefault="00A30ED8" w:rsidP="004025C2">
      <w:pPr>
        <w:rPr>
          <w:rFonts w:ascii="ヒラギノUD角ゴ StdN W3" w:eastAsia="ヒラギノUD角ゴ StdN W3" w:hAnsi="ヒラギノUD角ゴ StdN W3"/>
        </w:rPr>
      </w:pPr>
      <w:r w:rsidRPr="00A30ED8">
        <w:rPr>
          <w:rFonts w:ascii="ヒラギノUD角ゴ StdN W3" w:eastAsia="ヒラギノUD角ゴ StdN W3" w:hAnsi="ヒラギノUD角ゴ StdN W3" w:hint="eastAsia"/>
        </w:rPr>
        <w:t>1966年、スペイン・マドリッド出身。映画</w:t>
      </w:r>
      <w:r w:rsidR="00297E7F">
        <w:rPr>
          <w:rFonts w:ascii="ヒラギノUD角ゴ StdN W3" w:eastAsia="ヒラギノUD角ゴ StdN W3" w:hAnsi="ヒラギノUD角ゴ StdN W3" w:hint="eastAsia"/>
        </w:rPr>
        <w:t>史家</w:t>
      </w:r>
      <w:r w:rsidRPr="00A30ED8">
        <w:rPr>
          <w:rFonts w:ascii="ヒラギノUD角ゴ StdN W3" w:eastAsia="ヒラギノUD角ゴ StdN W3" w:hAnsi="ヒラギノUD角ゴ StdN W3" w:hint="eastAsia"/>
        </w:rPr>
        <w:t>、翻訳家。太宰治、夢野久作、江戸川乱歩、鶴屋南北、海野十三、谷崎潤一郎</w:t>
      </w:r>
      <w:r w:rsidR="00297E7F">
        <w:rPr>
          <w:rFonts w:ascii="ヒラギノUD角ゴ StdN W3" w:eastAsia="ヒラギノUD角ゴ StdN W3" w:hAnsi="ヒラギノUD角ゴ StdN W3" w:hint="eastAsia"/>
        </w:rPr>
        <w:t>、</w:t>
      </w:r>
      <w:r w:rsidRPr="00A30ED8">
        <w:rPr>
          <w:rFonts w:ascii="ヒラギノUD角ゴ StdN W3" w:eastAsia="ヒラギノUD角ゴ StdN W3" w:hAnsi="ヒラギノUD角ゴ StdN W3" w:hint="eastAsia"/>
        </w:rPr>
        <w:t>水木しげるなどの</w:t>
      </w:r>
      <w:r w:rsidR="00297E7F">
        <w:rPr>
          <w:rFonts w:ascii="ヒラギノUD角ゴ StdN W3" w:eastAsia="ヒラギノUD角ゴ StdN W3" w:hAnsi="ヒラギノUD角ゴ StdN W3" w:hint="eastAsia"/>
        </w:rPr>
        <w:t>幅広いジャンルの作家の</w:t>
      </w:r>
      <w:r w:rsidRPr="00A30ED8">
        <w:rPr>
          <w:rFonts w:ascii="ヒラギノUD角ゴ StdN W3" w:eastAsia="ヒラギノUD角ゴ StdN W3" w:hAnsi="ヒラギノUD角ゴ StdN W3" w:hint="eastAsia"/>
        </w:rPr>
        <w:t>翻訳を手掛ける。『デス・カッパ』『シン・ゴジラ』に俳優として出演。サン・セバスチャン国際映画祭駐日デレゲート。</w:t>
      </w:r>
    </w:p>
    <w:p w:rsidR="00E17BAE" w:rsidRDefault="00F36A31" w:rsidP="00E17BAE">
      <w:pPr>
        <w:wordWrap w:val="0"/>
        <w:jc w:val="right"/>
        <w:rPr>
          <w:rFonts w:ascii="ヒラギノUD角ゴ StdN W3" w:eastAsia="ヒラギノUD角ゴ StdN W3" w:hAnsi="ヒラギノUD角ゴ StdN W3"/>
        </w:rPr>
      </w:pPr>
      <w:r w:rsidRPr="00E741D7">
        <w:rPr>
          <w:rFonts w:ascii="ヒラギノUD角ゴ StdN W3" w:eastAsia="ヒラギノUD角ゴ StdN W3" w:hAnsi="ヒラギノUD角ゴ StdN W3" w:hint="eastAsia"/>
        </w:rPr>
        <w:t xml:space="preserve">お問い合わせ：国際関係学部　</w:t>
      </w:r>
      <w:r w:rsidR="00387080" w:rsidRPr="00E741D7">
        <w:rPr>
          <w:rFonts w:ascii="ヒラギノUD角ゴ StdN W3" w:eastAsia="ヒラギノUD角ゴ StdN W3" w:hAnsi="ヒラギノUD角ゴ StdN W3" w:hint="eastAsia"/>
        </w:rPr>
        <w:t>森</w:t>
      </w:r>
      <w:r w:rsidR="00FC40FC">
        <w:rPr>
          <w:rFonts w:ascii="ヒラギノUD角ゴ StdN W3" w:eastAsia="ヒラギノUD角ゴ StdN W3" w:hAnsi="ヒラギノUD角ゴ StdN W3" w:hint="eastAsia"/>
        </w:rPr>
        <w:t xml:space="preserve">　直香</w:t>
      </w:r>
      <w:r w:rsidR="00E17BAE">
        <w:rPr>
          <w:rFonts w:ascii="ヒラギノUD角ゴ StdN W3" w:eastAsia="ヒラギノUD角ゴ StdN W3" w:hAnsi="ヒラギノUD角ゴ StdN W3" w:hint="eastAsia"/>
        </w:rPr>
        <w:t xml:space="preserve">　</w:t>
      </w:r>
      <w:bookmarkStart w:id="0" w:name="_GoBack"/>
      <w:bookmarkEnd w:id="0"/>
      <w:r w:rsidR="00423002">
        <w:rPr>
          <w:rStyle w:val="a9"/>
          <w:rFonts w:ascii="ヒラギノUD角ゴ StdN W3" w:eastAsia="ヒラギノUD角ゴ StdN W3" w:hAnsi="ヒラギノUD角ゴ StdN W3"/>
        </w:rPr>
        <w:fldChar w:fldCharType="begin"/>
      </w:r>
      <w:r w:rsidR="00423002">
        <w:rPr>
          <w:rStyle w:val="a9"/>
          <w:rFonts w:ascii="ヒラギノUD角ゴ StdN W3" w:eastAsia="ヒラギノUD角ゴ StdN W3" w:hAnsi="ヒラギノUD角ゴ StdN W3"/>
        </w:rPr>
        <w:instrText xml:space="preserve"> HYPERLINK "mailto:</w:instrText>
      </w:r>
      <w:r w:rsidR="00423002" w:rsidRPr="00423002">
        <w:rPr>
          <w:rStyle w:val="a9"/>
          <w:rFonts w:ascii="ヒラギノUD角ゴ StdN W3" w:eastAsia="ヒラギノUD角ゴ StdN W3" w:hAnsi="ヒラギノUD角ゴ StdN W3" w:hint="eastAsia"/>
        </w:rPr>
        <w:instrText>n</w:instrText>
      </w:r>
      <w:r w:rsidR="00423002" w:rsidRPr="00423002">
        <w:rPr>
          <w:rStyle w:val="a9"/>
          <w:rFonts w:ascii="ヒラギノUD角ゴ StdN W3" w:eastAsia="ヒラギノUD角ゴ StdN W3" w:hAnsi="ヒラギノUD角ゴ StdN W3"/>
        </w:rPr>
        <w:instrText>aokamori@u-shizuoka-ken.ac.jp</w:instrText>
      </w:r>
      <w:r w:rsidR="00423002">
        <w:rPr>
          <w:rStyle w:val="a9"/>
          <w:rFonts w:ascii="ヒラギノUD角ゴ StdN W3" w:eastAsia="ヒラギノUD角ゴ StdN W3" w:hAnsi="ヒラギノUD角ゴ StdN W3"/>
        </w:rPr>
        <w:instrText xml:space="preserve">" </w:instrText>
      </w:r>
      <w:r w:rsidR="00423002">
        <w:rPr>
          <w:rStyle w:val="a9"/>
          <w:rFonts w:ascii="ヒラギノUD角ゴ StdN W3" w:eastAsia="ヒラギノUD角ゴ StdN W3" w:hAnsi="ヒラギノUD角ゴ StdN W3"/>
        </w:rPr>
        <w:fldChar w:fldCharType="separate"/>
      </w:r>
      <w:r w:rsidR="00423002" w:rsidRPr="009F0579">
        <w:rPr>
          <w:rStyle w:val="a9"/>
          <w:rFonts w:ascii="ヒラギノUD角ゴ StdN W3" w:eastAsia="ヒラギノUD角ゴ StdN W3" w:hAnsi="ヒラギノUD角ゴ StdN W3" w:hint="eastAsia"/>
        </w:rPr>
        <w:t>n</w:t>
      </w:r>
      <w:r w:rsidR="00423002" w:rsidRPr="009F0579">
        <w:rPr>
          <w:rStyle w:val="a9"/>
          <w:rFonts w:ascii="ヒラギノUD角ゴ StdN W3" w:eastAsia="ヒラギノUD角ゴ StdN W3" w:hAnsi="ヒラギノUD角ゴ StdN W3"/>
        </w:rPr>
        <w:t>aokamori@u-shizuoka-ken.ac.jp</w:t>
      </w:r>
      <w:r w:rsidR="00423002">
        <w:rPr>
          <w:rStyle w:val="a9"/>
          <w:rFonts w:ascii="ヒラギノUD角ゴ StdN W3" w:eastAsia="ヒラギノUD角ゴ StdN W3" w:hAnsi="ヒラギノUD角ゴ StdN W3"/>
        </w:rPr>
        <w:fldChar w:fldCharType="end"/>
      </w:r>
    </w:p>
    <w:p w:rsidR="009768DD" w:rsidRPr="00E741D7" w:rsidRDefault="009768DD" w:rsidP="00D50C98">
      <w:pPr>
        <w:jc w:val="right"/>
        <w:rPr>
          <w:rFonts w:ascii="ヒラギノUD角ゴ StdN W3" w:eastAsia="ヒラギノUD角ゴ StdN W3" w:hAnsi="ヒラギノUD角ゴ StdN W3"/>
        </w:rPr>
      </w:pPr>
      <w:r>
        <w:rPr>
          <w:rFonts w:ascii="ヒラギノUD角ゴ StdN W3" w:eastAsia="ヒラギノUD角ゴ StdN W3" w:hAnsi="ヒラギノUD角ゴ StdN W3" w:hint="eastAsia"/>
        </w:rPr>
        <w:t>＊本</w:t>
      </w:r>
      <w:r w:rsidR="00EE1602">
        <w:rPr>
          <w:rFonts w:ascii="ヒラギノUD角ゴ StdN W3" w:eastAsia="ヒラギノUD角ゴ StdN W3" w:hAnsi="ヒラギノUD角ゴ StdN W3" w:hint="eastAsia"/>
        </w:rPr>
        <w:t>講義</w:t>
      </w:r>
      <w:r>
        <w:rPr>
          <w:rFonts w:ascii="ヒラギノUD角ゴ StdN W3" w:eastAsia="ヒラギノUD角ゴ StdN W3" w:hAnsi="ヒラギノUD角ゴ StdN W3" w:hint="eastAsia"/>
        </w:rPr>
        <w:t>は</w:t>
      </w:r>
      <w:r w:rsidR="00EE1602" w:rsidRPr="00EE1602">
        <w:rPr>
          <w:rFonts w:ascii="ヒラギノUD角ゴ StdN W3" w:eastAsia="ヒラギノUD角ゴ StdN W3" w:hAnsi="ヒラギノUD角ゴ StdN W3" w:hint="eastAsia"/>
        </w:rPr>
        <w:t>大学院特別講義費</w:t>
      </w:r>
      <w:r>
        <w:rPr>
          <w:rFonts w:ascii="ヒラギノUD角ゴ StdN W3" w:eastAsia="ヒラギノUD角ゴ StdN W3" w:hAnsi="ヒラギノUD角ゴ StdN W3" w:hint="eastAsia"/>
        </w:rPr>
        <w:t>の助成を受けたものです。</w:t>
      </w:r>
    </w:p>
    <w:sectPr w:rsidR="009768DD" w:rsidRPr="00E741D7" w:rsidSect="002346C0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23" w:rsidRDefault="006F2623" w:rsidP="008A304F">
      <w:r>
        <w:separator/>
      </w:r>
    </w:p>
  </w:endnote>
  <w:endnote w:type="continuationSeparator" w:id="0">
    <w:p w:rsidR="006F2623" w:rsidRDefault="006F2623" w:rsidP="008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角ゴ StdN W3">
    <w:altName w:val="ＭＳ 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N W6">
    <w:altName w:val="ＭＳ 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4F" w:rsidRDefault="008A304F" w:rsidP="008A304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23" w:rsidRDefault="006F2623" w:rsidP="008A304F">
      <w:r>
        <w:separator/>
      </w:r>
    </w:p>
  </w:footnote>
  <w:footnote w:type="continuationSeparator" w:id="0">
    <w:p w:rsidR="006F2623" w:rsidRDefault="006F2623" w:rsidP="008A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FE"/>
    <w:rsid w:val="00000A3D"/>
    <w:rsid w:val="00040F79"/>
    <w:rsid w:val="00047CE4"/>
    <w:rsid w:val="000541BB"/>
    <w:rsid w:val="0007291B"/>
    <w:rsid w:val="00074A9B"/>
    <w:rsid w:val="000836D7"/>
    <w:rsid w:val="00091F0E"/>
    <w:rsid w:val="000A5013"/>
    <w:rsid w:val="000B29B3"/>
    <w:rsid w:val="000C02A6"/>
    <w:rsid w:val="000D5C24"/>
    <w:rsid w:val="00140480"/>
    <w:rsid w:val="00163287"/>
    <w:rsid w:val="00165622"/>
    <w:rsid w:val="002002B0"/>
    <w:rsid w:val="00207AF9"/>
    <w:rsid w:val="002346C0"/>
    <w:rsid w:val="0025387B"/>
    <w:rsid w:val="00297E7F"/>
    <w:rsid w:val="002C1D33"/>
    <w:rsid w:val="002E4891"/>
    <w:rsid w:val="00387080"/>
    <w:rsid w:val="00396677"/>
    <w:rsid w:val="003B27D4"/>
    <w:rsid w:val="004025C2"/>
    <w:rsid w:val="00423002"/>
    <w:rsid w:val="00473E14"/>
    <w:rsid w:val="00484069"/>
    <w:rsid w:val="004B7743"/>
    <w:rsid w:val="005034CA"/>
    <w:rsid w:val="005044F8"/>
    <w:rsid w:val="005249B5"/>
    <w:rsid w:val="005402DA"/>
    <w:rsid w:val="005C4002"/>
    <w:rsid w:val="005C6B19"/>
    <w:rsid w:val="005D37F9"/>
    <w:rsid w:val="00603623"/>
    <w:rsid w:val="0062521B"/>
    <w:rsid w:val="006331CE"/>
    <w:rsid w:val="006640F4"/>
    <w:rsid w:val="00693EBD"/>
    <w:rsid w:val="006E3AFE"/>
    <w:rsid w:val="006F2623"/>
    <w:rsid w:val="007620E4"/>
    <w:rsid w:val="00767FDE"/>
    <w:rsid w:val="00776030"/>
    <w:rsid w:val="00781BDD"/>
    <w:rsid w:val="00837150"/>
    <w:rsid w:val="00855B85"/>
    <w:rsid w:val="008814B7"/>
    <w:rsid w:val="00884391"/>
    <w:rsid w:val="008A304F"/>
    <w:rsid w:val="008A3D59"/>
    <w:rsid w:val="008A7B55"/>
    <w:rsid w:val="008B5A97"/>
    <w:rsid w:val="008C2000"/>
    <w:rsid w:val="008C54AB"/>
    <w:rsid w:val="008D4E36"/>
    <w:rsid w:val="009768DD"/>
    <w:rsid w:val="009A63D3"/>
    <w:rsid w:val="009F456A"/>
    <w:rsid w:val="00A1032E"/>
    <w:rsid w:val="00A30ED8"/>
    <w:rsid w:val="00A66AFA"/>
    <w:rsid w:val="00AC4445"/>
    <w:rsid w:val="00AD7B1D"/>
    <w:rsid w:val="00B30B28"/>
    <w:rsid w:val="00B920B1"/>
    <w:rsid w:val="00C03368"/>
    <w:rsid w:val="00C0709C"/>
    <w:rsid w:val="00C12A20"/>
    <w:rsid w:val="00C76727"/>
    <w:rsid w:val="00CC70AC"/>
    <w:rsid w:val="00D50C98"/>
    <w:rsid w:val="00DF0BBC"/>
    <w:rsid w:val="00E17BAE"/>
    <w:rsid w:val="00E741D7"/>
    <w:rsid w:val="00E75FD3"/>
    <w:rsid w:val="00E816AE"/>
    <w:rsid w:val="00E858F4"/>
    <w:rsid w:val="00E9353A"/>
    <w:rsid w:val="00EC46AB"/>
    <w:rsid w:val="00ED490B"/>
    <w:rsid w:val="00ED7D65"/>
    <w:rsid w:val="00EE1602"/>
    <w:rsid w:val="00EF07A5"/>
    <w:rsid w:val="00F12FF8"/>
    <w:rsid w:val="00F36A31"/>
    <w:rsid w:val="00F449D7"/>
    <w:rsid w:val="00F910F6"/>
    <w:rsid w:val="00F96FA9"/>
    <w:rsid w:val="00FA537E"/>
    <w:rsid w:val="00FB2A32"/>
    <w:rsid w:val="00FC0278"/>
    <w:rsid w:val="00FC40FC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DC498-FF39-47B3-8562-D9EE58D0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04F"/>
  </w:style>
  <w:style w:type="paragraph" w:styleId="a5">
    <w:name w:val="footer"/>
    <w:basedOn w:val="a"/>
    <w:link w:val="a6"/>
    <w:uiPriority w:val="99"/>
    <w:unhideWhenUsed/>
    <w:rsid w:val="008A3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04F"/>
  </w:style>
  <w:style w:type="paragraph" w:styleId="a7">
    <w:name w:val="Balloon Text"/>
    <w:basedOn w:val="a"/>
    <w:link w:val="a8"/>
    <w:uiPriority w:val="99"/>
    <w:semiHidden/>
    <w:unhideWhenUsed/>
    <w:rsid w:val="008A3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04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76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AD9-2021-47C0-ABF6-835D099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ka Sakamaki</dc:creator>
  <cp:lastModifiedBy>MORI Naoka</cp:lastModifiedBy>
  <cp:revision>11</cp:revision>
  <cp:lastPrinted>2018-11-09T03:08:00Z</cp:lastPrinted>
  <dcterms:created xsi:type="dcterms:W3CDTF">2019-04-16T08:37:00Z</dcterms:created>
  <dcterms:modified xsi:type="dcterms:W3CDTF">2019-06-10T03:33:00Z</dcterms:modified>
</cp:coreProperties>
</file>